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9C" w:rsidRPr="00DF241C" w:rsidRDefault="0017779C" w:rsidP="00DF241C">
      <w:pPr>
        <w:pStyle w:val="texto-IEIJ"/>
        <w:jc w:val="center"/>
        <w:rPr>
          <w:b/>
        </w:rPr>
      </w:pPr>
      <w:r w:rsidRPr="00DF241C">
        <w:rPr>
          <w:b/>
        </w:rPr>
        <w:t>TCHAU, INVERNO!</w:t>
      </w:r>
    </w:p>
    <w:p w:rsidR="00DF241C" w:rsidRDefault="00DF241C" w:rsidP="00DF241C">
      <w:pPr>
        <w:rPr>
          <w:rStyle w:val="Hyperlink"/>
          <w:color w:val="003158"/>
          <w:u w:val="none"/>
        </w:rPr>
      </w:pPr>
      <w:r>
        <w:fldChar w:fldCharType="begin"/>
      </w:r>
      <w:r>
        <w:instrText xml:space="preserve"> HYPERLINK "https://www.tribunapr.com.br/" </w:instrText>
      </w:r>
      <w:r>
        <w:fldChar w:fldCharType="separate"/>
      </w:r>
    </w:p>
    <w:p w:rsidR="00DF241C" w:rsidRDefault="00DF241C" w:rsidP="00DF241C">
      <w:pPr>
        <w:rPr>
          <w:color w:val="777777"/>
        </w:rPr>
      </w:pPr>
      <w:proofErr w:type="gramStart"/>
      <w:r>
        <w:rPr>
          <w:rStyle w:val="post-author-name"/>
          <w:i/>
          <w:iCs/>
          <w:color w:val="333333"/>
        </w:rPr>
        <w:t>por</w:t>
      </w:r>
      <w:proofErr w:type="gramEnd"/>
      <w:r>
        <w:rPr>
          <w:rStyle w:val="post-author-name"/>
          <w:i/>
          <w:iCs/>
          <w:color w:val="333333"/>
        </w:rPr>
        <w:t xml:space="preserve"> Redação / Tribuna do Paraná, </w:t>
      </w:r>
      <w:r>
        <w:rPr>
          <w:color w:val="777777"/>
        </w:rPr>
        <w:t>20/09/20 14h15 </w:t>
      </w:r>
    </w:p>
    <w:p w:rsidR="00DF241C" w:rsidRDefault="00DF241C" w:rsidP="00DF241C">
      <w:r>
        <w:fldChar w:fldCharType="end"/>
      </w:r>
    </w:p>
    <w:p w:rsidR="0017779C" w:rsidRDefault="00DF241C" w:rsidP="0017779C">
      <w:pPr>
        <w:pStyle w:val="03Texto-IEIJ"/>
      </w:pPr>
      <w:r>
        <w:rPr>
          <w:noProof/>
        </w:rPr>
        <w:drawing>
          <wp:inline distT="0" distB="0" distL="0" distR="0">
            <wp:extent cx="6120765" cy="3467830"/>
            <wp:effectExtent l="19050" t="0" r="0" b="0"/>
            <wp:docPr id="4" name="Imagem 1" descr="https://www.tribunapr.com.br/wp-content/uploads/2020/09/20141431/TERRA-97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bunapr.com.br/wp-content/uploads/2020/09/20141431/TERRA-970x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1C" w:rsidRDefault="00DF241C" w:rsidP="00DF241C">
      <w:pPr>
        <w:pStyle w:val="texto-IEIJ"/>
        <w:jc w:val="both"/>
        <w:rPr>
          <w:szCs w:val="50"/>
          <w:shd w:val="clear" w:color="auto" w:fill="FFFFFF"/>
        </w:rPr>
      </w:pPr>
      <w:r>
        <w:rPr>
          <w:szCs w:val="50"/>
          <w:shd w:val="clear" w:color="auto" w:fill="FFFFFF"/>
        </w:rPr>
        <w:t>A PRIMAVERA</w:t>
      </w:r>
    </w:p>
    <w:p w:rsidR="00DF241C" w:rsidRPr="00DF241C" w:rsidRDefault="00DF241C" w:rsidP="00DF241C">
      <w:pPr>
        <w:pStyle w:val="texto-IEIJ"/>
        <w:ind w:firstLine="709"/>
        <w:jc w:val="both"/>
      </w:pPr>
      <w:r w:rsidRPr="00DF241C">
        <w:rPr>
          <w:szCs w:val="40"/>
        </w:rPr>
        <w:t xml:space="preserve">A primavera inicia </w:t>
      </w:r>
      <w:r>
        <w:rPr>
          <w:szCs w:val="40"/>
        </w:rPr>
        <w:t xml:space="preserve">hoje, </w:t>
      </w:r>
      <w:r w:rsidRPr="00DF241C">
        <w:rPr>
          <w:szCs w:val="40"/>
        </w:rPr>
        <w:t>dia 22, às 10h31, e será uma estação atípica, segundo a meteorologista </w:t>
      </w:r>
      <w:proofErr w:type="spellStart"/>
      <w:r w:rsidRPr="00DF241C">
        <w:rPr>
          <w:rStyle w:val="Forte"/>
          <w:b w:val="0"/>
          <w:bCs w:val="0"/>
          <w:szCs w:val="40"/>
        </w:rPr>
        <w:t>Gilsânia</w:t>
      </w:r>
      <w:proofErr w:type="spellEnd"/>
      <w:r w:rsidRPr="00DF241C">
        <w:rPr>
          <w:rStyle w:val="Forte"/>
          <w:b w:val="0"/>
          <w:bCs w:val="0"/>
          <w:szCs w:val="40"/>
        </w:rPr>
        <w:t xml:space="preserve"> Cruz</w:t>
      </w:r>
      <w:r w:rsidRPr="00DF241C">
        <w:rPr>
          <w:szCs w:val="40"/>
        </w:rPr>
        <w:t xml:space="preserve">, da </w:t>
      </w:r>
      <w:proofErr w:type="spellStart"/>
      <w:r w:rsidRPr="00DF241C">
        <w:rPr>
          <w:szCs w:val="40"/>
        </w:rPr>
        <w:t>Epagri</w:t>
      </w:r>
      <w:proofErr w:type="spellEnd"/>
      <w:r w:rsidRPr="00DF241C">
        <w:rPr>
          <w:szCs w:val="40"/>
        </w:rPr>
        <w:t>/</w:t>
      </w:r>
      <w:proofErr w:type="spellStart"/>
      <w:r w:rsidRPr="00DF241C">
        <w:rPr>
          <w:szCs w:val="40"/>
        </w:rPr>
        <w:t>Ciram</w:t>
      </w:r>
      <w:proofErr w:type="spellEnd"/>
      <w:r w:rsidRPr="00DF241C">
        <w:rPr>
          <w:szCs w:val="40"/>
        </w:rPr>
        <w:t xml:space="preserve">, que prevê menos chuvas do que </w:t>
      </w:r>
      <w:proofErr w:type="gramStart"/>
      <w:r w:rsidRPr="00DF241C">
        <w:rPr>
          <w:szCs w:val="40"/>
        </w:rPr>
        <w:t>o normal para a época do ano e as temperaturas estarão</w:t>
      </w:r>
      <w:proofErr w:type="gramEnd"/>
      <w:r w:rsidRPr="00DF241C">
        <w:rPr>
          <w:szCs w:val="40"/>
        </w:rPr>
        <w:t xml:space="preserve"> mais elevadas. A estação vai até o dia 21 de dezembro, quando começa o verão. </w:t>
      </w:r>
    </w:p>
    <w:p w:rsidR="00DF241C" w:rsidRDefault="00DF241C" w:rsidP="00DF241C">
      <w:pPr>
        <w:pStyle w:val="texto-IEIJ"/>
        <w:ind w:firstLine="709"/>
        <w:jc w:val="both"/>
        <w:rPr>
          <w:szCs w:val="40"/>
        </w:rPr>
      </w:pPr>
      <w:r w:rsidRPr="00DF241C">
        <w:rPr>
          <w:szCs w:val="40"/>
        </w:rPr>
        <w:t xml:space="preserve">“A primavera começa oficialmente pelo calendário astronômico na próxima terça-feira, às 10h31, quando ocorre o equinócio de primavera no Hemisfério Sul, onde o dia e a noite tem a mesma duração de horas, pois os dois hemisférios da Terra encontram-se igualmente iluminados pelo sol. Depois disso, os dias começam a ser mais longos do que as noites. A partir do dia </w:t>
      </w:r>
      <w:r w:rsidR="00C637DF">
        <w:rPr>
          <w:szCs w:val="40"/>
        </w:rPr>
        <w:t>23, a temperatura volta a subir</w:t>
      </w:r>
      <w:r w:rsidRPr="00DF241C">
        <w:rPr>
          <w:szCs w:val="40"/>
        </w:rPr>
        <w:t>”, avisa a meteorologista. </w:t>
      </w:r>
    </w:p>
    <w:p w:rsidR="00FE2B4F" w:rsidRDefault="00FE2B4F" w:rsidP="00634EA0">
      <w:pPr>
        <w:pStyle w:val="texto-IEIJ"/>
        <w:jc w:val="both"/>
      </w:pPr>
    </w:p>
    <w:p w:rsidR="00634EA0" w:rsidRDefault="00634EA0" w:rsidP="00634EA0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634EA0" w:rsidRDefault="00634EA0" w:rsidP="00634EA0">
      <w:pPr>
        <w:pStyle w:val="03Texto-IEIJ"/>
        <w:spacing w:before="120" w:line="240" w:lineRule="auto"/>
      </w:pPr>
      <w:r>
        <w:t xml:space="preserve">a) Este texto foi escrito com a intenção de </w:t>
      </w:r>
    </w:p>
    <w:p w:rsidR="00634EA0" w:rsidRDefault="00634EA0" w:rsidP="0017779C">
      <w:pPr>
        <w:pStyle w:val="03Texto-IEIJ"/>
      </w:pPr>
      <w:r>
        <w:rPr>
          <w:noProof/>
        </w:rPr>
        <w:drawing>
          <wp:inline distT="0" distB="0" distL="0" distR="0">
            <wp:extent cx="2317750" cy="1403350"/>
            <wp:effectExtent l="19050" t="0" r="635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A0" w:rsidRDefault="00634EA0" w:rsidP="0017779C">
      <w:pPr>
        <w:pStyle w:val="03Texto-IEIJ"/>
      </w:pPr>
    </w:p>
    <w:p w:rsidR="00634EA0" w:rsidRDefault="00634EA0" w:rsidP="0017779C">
      <w:pPr>
        <w:pStyle w:val="03Texto-IEIJ"/>
      </w:pPr>
      <w:r>
        <w:t xml:space="preserve">b) </w:t>
      </w:r>
      <w:proofErr w:type="gramStart"/>
      <w:r>
        <w:t>A</w:t>
      </w:r>
      <w:proofErr w:type="gramEnd"/>
      <w:r>
        <w:t xml:space="preserve"> noite e o dia têm aproximadamente a mesma duração em</w:t>
      </w:r>
    </w:p>
    <w:p w:rsidR="00634EA0" w:rsidRDefault="00634EA0" w:rsidP="0017779C">
      <w:pPr>
        <w:pStyle w:val="03Texto-IEIJ"/>
      </w:pPr>
      <w:r>
        <w:rPr>
          <w:noProof/>
        </w:rPr>
        <w:drawing>
          <wp:inline distT="0" distB="0" distL="0" distR="0">
            <wp:extent cx="2632710" cy="1482090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0" w:rsidRDefault="004B1110" w:rsidP="005C01EE">
      <w:pPr>
        <w:pStyle w:val="texto-IEIJ"/>
        <w:jc w:val="center"/>
        <w:rPr>
          <w:b/>
          <w:sz w:val="32"/>
          <w:szCs w:val="32"/>
        </w:rPr>
      </w:pPr>
      <w:r w:rsidRPr="004B1110">
        <w:rPr>
          <w:b/>
          <w:sz w:val="32"/>
          <w:szCs w:val="32"/>
        </w:rPr>
        <w:drawing>
          <wp:inline distT="0" distB="0" distL="0" distR="0">
            <wp:extent cx="4505653" cy="3426516"/>
            <wp:effectExtent l="19050" t="0" r="9197" b="0"/>
            <wp:docPr id="19" name="Imagem 19" descr="imagem de cobra na floresta da Amazoni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m de cobra na floresta da Amazoni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40" cy="34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Pr="00E03226" w:rsidRDefault="00FE2B4F" w:rsidP="00FE2B4F">
      <w:pPr>
        <w:pStyle w:val="texto-IEIJ"/>
        <w:ind w:firstLine="709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>A importância para o clima na Terra</w:t>
      </w:r>
    </w:p>
    <w:p w:rsidR="00FE2B4F" w:rsidRDefault="00FE2B4F" w:rsidP="00FE2B4F">
      <w:pPr>
        <w:pStyle w:val="texto-IEIJ"/>
        <w:ind w:firstLine="709"/>
        <w:jc w:val="both"/>
      </w:pPr>
      <w:r>
        <w:t>Por sua extensão e propriedades, a Amazônia influencia regime de chuvas em toda a América do Sul, e</w:t>
      </w:r>
      <w:proofErr w:type="gramStart"/>
      <w:r>
        <w:t xml:space="preserve">  </w:t>
      </w:r>
      <w:proofErr w:type="gramEnd"/>
      <w:r>
        <w:t>contribui para estabilizar o clima global.</w:t>
      </w:r>
    </w:p>
    <w:p w:rsidR="00FE2B4F" w:rsidRDefault="00FE2B4F" w:rsidP="00FE2B4F">
      <w:pPr>
        <w:pStyle w:val="texto-IEIJ"/>
        <w:ind w:firstLine="709"/>
        <w:jc w:val="both"/>
        <w:rPr>
          <w:szCs w:val="40"/>
        </w:rPr>
      </w:pPr>
      <w:r w:rsidRPr="00E03226">
        <w:rPr>
          <w:szCs w:val="40"/>
        </w:rPr>
        <w:t>De acordo com o livro </w:t>
      </w:r>
      <w:r w:rsidRPr="00E03226">
        <w:rPr>
          <w:rStyle w:val="nfase"/>
          <w:i w:val="0"/>
          <w:iCs w:val="0"/>
          <w:szCs w:val="40"/>
        </w:rPr>
        <w:t>Gestão da Amazônia</w:t>
      </w:r>
      <w:r w:rsidRPr="00E03226">
        <w:rPr>
          <w:szCs w:val="40"/>
        </w:rPr>
        <w:t xml:space="preserve">, de Jacques </w:t>
      </w:r>
      <w:proofErr w:type="spellStart"/>
      <w:r w:rsidRPr="00E03226">
        <w:rPr>
          <w:szCs w:val="40"/>
        </w:rPr>
        <w:t>Marcovith</w:t>
      </w:r>
      <w:proofErr w:type="spellEnd"/>
      <w:r w:rsidRPr="00E03226">
        <w:rPr>
          <w:szCs w:val="40"/>
        </w:rPr>
        <w:t>, ‘a intensidade desses fluxos, ou seja, a quantidade de vapor de água transportada por essas massas é </w:t>
      </w:r>
      <w:hyperlink r:id="rId14" w:tgtFrame="_blank" w:history="1">
        <w:r w:rsidRPr="00E03226">
          <w:rPr>
            <w:rStyle w:val="Forte"/>
            <w:b w:val="0"/>
            <w:bCs w:val="0"/>
            <w:szCs w:val="40"/>
          </w:rPr>
          <w:t>maior que a própria vazão do rio Amazonas</w:t>
        </w:r>
      </w:hyperlink>
      <w:r w:rsidRPr="00E03226">
        <w:rPr>
          <w:szCs w:val="40"/>
        </w:rPr>
        <w:t xml:space="preserve">. Por isso foi utilizado o </w:t>
      </w:r>
      <w:r w:rsidRPr="00E03226">
        <w:rPr>
          <w:szCs w:val="40"/>
        </w:rPr>
        <w:lastRenderedPageBreak/>
        <w:t>termo rios voadores’.</w:t>
      </w:r>
    </w:p>
    <w:p w:rsidR="00FE2B4F" w:rsidRPr="006D3CB4" w:rsidRDefault="00FE2B4F" w:rsidP="00FE2B4F">
      <w:pPr>
        <w:pStyle w:val="texto-IEIJ"/>
        <w:jc w:val="both"/>
        <w:rPr>
          <w:b/>
          <w:sz w:val="32"/>
          <w:szCs w:val="32"/>
        </w:rPr>
      </w:pPr>
      <w:r w:rsidRPr="006D3CB4">
        <w:rPr>
          <w:b/>
          <w:sz w:val="32"/>
          <w:szCs w:val="32"/>
        </w:rPr>
        <w:t>Copas de árvores bombeiam água</w:t>
      </w:r>
    </w:p>
    <w:p w:rsidR="00FE2B4F" w:rsidRDefault="00FE2B4F" w:rsidP="00FE2B4F">
      <w:pPr>
        <w:pStyle w:val="texto-IEIJ"/>
        <w:ind w:firstLine="709"/>
        <w:jc w:val="both"/>
      </w:pPr>
      <w:r w:rsidRPr="00E03226">
        <w:rPr>
          <w:szCs w:val="40"/>
        </w:rPr>
        <w:t>Em um único dia uma árvore com uma copa de 10 metros pode bombear mais de 300 litros de água para a atmosfera. Calcula-se que haja cerca de </w:t>
      </w:r>
      <w:r w:rsidRPr="00E03226">
        <w:rPr>
          <w:rStyle w:val="Forte"/>
          <w:b w:val="0"/>
          <w:bCs w:val="0"/>
          <w:szCs w:val="40"/>
        </w:rPr>
        <w:t>600 bilhões de árvores</w:t>
      </w:r>
      <w:r w:rsidRPr="00E03226">
        <w:rPr>
          <w:szCs w:val="40"/>
        </w:rPr>
        <w:t> na Amazônia. Isso dá a dimensão da água bombeada a cada 24</w:t>
      </w:r>
      <w:r>
        <w:t xml:space="preserve"> horas.</w:t>
      </w:r>
    </w:p>
    <w:p w:rsidR="00FE2B4F" w:rsidRDefault="00FE2B4F" w:rsidP="00FE2B4F">
      <w:pPr>
        <w:pStyle w:val="texto-IEIJ"/>
        <w:jc w:val="both"/>
        <w:rPr>
          <w:rFonts w:ascii="Times New Roman" w:hAnsi="Times New Roman" w:cs="Times New Roman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365984" cy="3495249"/>
            <wp:effectExtent l="19050" t="0" r="0" b="0"/>
            <wp:docPr id="21" name="Imagem 18" descr="imagem de árvore da floresta amazônica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árvore da floresta amazônica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50" cy="35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Default="00FE2B4F" w:rsidP="00FE2B4F">
      <w:pPr>
        <w:pStyle w:val="texto-IEIJ"/>
        <w:rPr>
          <w:sz w:val="32"/>
          <w:szCs w:val="32"/>
        </w:rPr>
      </w:pPr>
    </w:p>
    <w:p w:rsidR="00634EA0" w:rsidRDefault="00634EA0" w:rsidP="00634EA0">
      <w:pPr>
        <w:pStyle w:val="texto-IEIJ"/>
        <w:jc w:val="both"/>
        <w:rPr>
          <w:szCs w:val="40"/>
        </w:rPr>
      </w:pPr>
      <w:r>
        <w:rPr>
          <w:szCs w:val="40"/>
        </w:rPr>
        <w:t xml:space="preserve">Questão </w:t>
      </w:r>
      <w:proofErr w:type="gramStart"/>
      <w:r>
        <w:rPr>
          <w:szCs w:val="40"/>
        </w:rPr>
        <w:t>2</w:t>
      </w:r>
      <w:proofErr w:type="gramEnd"/>
    </w:p>
    <w:p w:rsidR="00634EA0" w:rsidRDefault="00634EA0" w:rsidP="00634EA0">
      <w:pPr>
        <w:pStyle w:val="texto-IEIJ"/>
        <w:jc w:val="both"/>
      </w:pPr>
      <w:r>
        <w:t xml:space="preserve">Cite dois exemplos de fatos que comprovam </w:t>
      </w:r>
      <w:proofErr w:type="gramStart"/>
      <w:r>
        <w:t>o importância</w:t>
      </w:r>
      <w:proofErr w:type="gramEnd"/>
      <w:r>
        <w:t xml:space="preserve"> da Amazônia na sustentabilidade planetária. 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jc w:val="both"/>
      </w:pPr>
    </w:p>
    <w:p w:rsidR="00634EA0" w:rsidRPr="00634EA0" w:rsidRDefault="00634EA0" w:rsidP="00634EA0">
      <w:pPr>
        <w:pStyle w:val="texto-IEIJ"/>
        <w:jc w:val="center"/>
        <w:rPr>
          <w:sz w:val="32"/>
          <w:szCs w:val="32"/>
        </w:rPr>
      </w:pPr>
      <w:r w:rsidRPr="00634EA0">
        <w:rPr>
          <w:sz w:val="32"/>
          <w:szCs w:val="32"/>
        </w:rPr>
        <w:t>Amazônia e as curiosidades da pré-história</w:t>
      </w:r>
    </w:p>
    <w:p w:rsidR="00634EA0" w:rsidRPr="00634EA0" w:rsidRDefault="00634EA0" w:rsidP="00634EA0">
      <w:pPr>
        <w:pStyle w:val="texto-IEIJ"/>
        <w:tabs>
          <w:tab w:val="left" w:pos="3997"/>
        </w:tabs>
        <w:rPr>
          <w:b/>
          <w:szCs w:val="47"/>
        </w:rPr>
      </w:pPr>
      <w:r w:rsidRPr="00634EA0">
        <w:rPr>
          <w:b/>
          <w:szCs w:val="47"/>
        </w:rPr>
        <w:t>Fósseis de tartarugas gigantes</w:t>
      </w:r>
      <w:r w:rsidRPr="00634EA0">
        <w:rPr>
          <w:b/>
          <w:szCs w:val="47"/>
        </w:rPr>
        <w:tab/>
      </w:r>
    </w:p>
    <w:p w:rsidR="00634EA0" w:rsidRPr="00634EA0" w:rsidRDefault="00634EA0" w:rsidP="00634EA0">
      <w:pPr>
        <w:pStyle w:val="texto-IEIJ"/>
        <w:ind w:firstLine="709"/>
        <w:jc w:val="both"/>
      </w:pPr>
      <w:r w:rsidRPr="00634EA0">
        <w:t>Cientistas anunciaram recentemente a descoberta de fósseis de </w:t>
      </w:r>
      <w:hyperlink r:id="rId17" w:tgtFrame="_blank" w:history="1">
        <w:r w:rsidRPr="00634EA0">
          <w:rPr>
            <w:rStyle w:val="Forte"/>
            <w:b w:val="0"/>
            <w:bCs w:val="0"/>
            <w:szCs w:val="40"/>
          </w:rPr>
          <w:t>tartarugas gigantes pré-históricas</w:t>
        </w:r>
      </w:hyperlink>
      <w:r w:rsidRPr="00634EA0">
        <w:t xml:space="preserve">, que teriam vivido durante a época geológica do </w:t>
      </w:r>
      <w:proofErr w:type="spellStart"/>
      <w:r w:rsidRPr="00634EA0">
        <w:t>Mioceno</w:t>
      </w:r>
      <w:proofErr w:type="spellEnd"/>
      <w:r w:rsidRPr="00634EA0">
        <w:t>. O tamanho e peso são comparados ao de um carro sedan.</w:t>
      </w:r>
    </w:p>
    <w:p w:rsidR="00634EA0" w:rsidRDefault="00634EA0" w:rsidP="00634EA0">
      <w:pPr>
        <w:pStyle w:val="texto-IEIJ"/>
        <w:ind w:firstLine="709"/>
        <w:jc w:val="both"/>
      </w:pPr>
      <w:r w:rsidRPr="00634EA0">
        <w:t>Elas podem ter atingido até quatro metros de comprimento, com peso bastante superior a uma tonelada. Denominada </w:t>
      </w:r>
      <w:proofErr w:type="spellStart"/>
      <w:r w:rsidRPr="005C01EE">
        <w:rPr>
          <w:rStyle w:val="nfase"/>
          <w:iCs w:val="0"/>
          <w:szCs w:val="40"/>
        </w:rPr>
        <w:t>Stupendemys</w:t>
      </w:r>
      <w:proofErr w:type="spellEnd"/>
      <w:r w:rsidRPr="00634EA0">
        <w:rPr>
          <w:rStyle w:val="nfase"/>
          <w:i w:val="0"/>
          <w:iCs w:val="0"/>
          <w:szCs w:val="40"/>
        </w:rPr>
        <w:t xml:space="preserve"> </w:t>
      </w:r>
      <w:proofErr w:type="spellStart"/>
      <w:r w:rsidRPr="005C01EE">
        <w:rPr>
          <w:rStyle w:val="nfase"/>
          <w:iCs w:val="0"/>
          <w:szCs w:val="40"/>
        </w:rPr>
        <w:t>geographicus</w:t>
      </w:r>
      <w:proofErr w:type="spellEnd"/>
      <w:r w:rsidRPr="00634EA0">
        <w:t xml:space="preserve">, a espécie foi comum na Amazônia entre 13 milhões e </w:t>
      </w:r>
      <w:proofErr w:type="gramStart"/>
      <w:r w:rsidRPr="00634EA0">
        <w:t>7</w:t>
      </w:r>
      <w:proofErr w:type="gramEnd"/>
      <w:r w:rsidRPr="00634EA0">
        <w:t xml:space="preserve"> milhões de anos atrás.</w:t>
      </w:r>
    </w:p>
    <w:p w:rsidR="00634EA0" w:rsidRDefault="00634EA0" w:rsidP="00634EA0">
      <w:pPr>
        <w:pStyle w:val="texto-IEIJ"/>
        <w:jc w:val="both"/>
      </w:pPr>
    </w:p>
    <w:p w:rsidR="005C01EE" w:rsidRDefault="005C01EE" w:rsidP="00634EA0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os aspectos sobre a pré-história da Amazônia que podem ser observados, de acordo com a informação do</w:t>
      </w:r>
      <w:r w:rsidR="0076103C">
        <w:t xml:space="preserve"> parágrafo</w:t>
      </w:r>
      <w:r>
        <w:t xml:space="preserve"> </w:t>
      </w:r>
      <w:r w:rsidR="0076103C">
        <w:t>lido</w:t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817"/>
        <w:gridCol w:w="8962"/>
      </w:tblGrid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A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5C01EE" w:rsidP="005C01EE">
            <w:pPr>
              <w:pStyle w:val="texto-IEIJ"/>
              <w:jc w:val="both"/>
            </w:pPr>
            <w:r>
              <w:t>A espécie de</w:t>
            </w:r>
            <w:proofErr w:type="gramStart"/>
            <w:r>
              <w:t xml:space="preserve">  </w:t>
            </w:r>
            <w:proofErr w:type="gramEnd"/>
            <w:r>
              <w:t>tartaruga gigante descoberta pesava mais de mil kg e tinha o tamanho de sua sala de aula, aproximadamente.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B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As tartarugas gigantes viveram há mais de </w:t>
            </w:r>
            <w:proofErr w:type="gramStart"/>
            <w:r>
              <w:t>7</w:t>
            </w:r>
            <w:proofErr w:type="gramEnd"/>
            <w:r>
              <w:t xml:space="preserve"> milhões de anos</w:t>
            </w:r>
            <w:r w:rsidR="005C01EE">
              <w:t xml:space="preserve">. </w:t>
            </w:r>
          </w:p>
        </w:tc>
      </w:tr>
      <w:tr w:rsidR="005C01EE" w:rsidTr="005C01EE">
        <w:tc>
          <w:tcPr>
            <w:tcW w:w="817" w:type="dxa"/>
          </w:tcPr>
          <w:p w:rsidR="005C01EE" w:rsidRPr="005C01EE" w:rsidRDefault="005C01EE" w:rsidP="0076103C">
            <w:pPr>
              <w:pStyle w:val="texto-IEIJ"/>
              <w:jc w:val="center"/>
            </w:pPr>
            <w:r w:rsidRPr="005C01EE">
              <w:t>C</w:t>
            </w:r>
          </w:p>
        </w:tc>
        <w:tc>
          <w:tcPr>
            <w:tcW w:w="8962" w:type="dxa"/>
            <w:tcBorders>
              <w:top w:val="nil"/>
              <w:bottom w:val="nil"/>
            </w:tcBorders>
          </w:tcPr>
          <w:p w:rsidR="005C01EE" w:rsidRPr="005C01EE" w:rsidRDefault="005C01EE" w:rsidP="005C01EE">
            <w:pPr>
              <w:pStyle w:val="texto-IEIJ"/>
              <w:jc w:val="both"/>
            </w:pPr>
            <w:r w:rsidRPr="005C01EE">
              <w:rPr>
                <w:szCs w:val="42"/>
                <w:shd w:val="clear" w:color="auto" w:fill="FFFFFF"/>
              </w:rPr>
              <w:t> </w:t>
            </w:r>
            <w:r>
              <w:rPr>
                <w:szCs w:val="42"/>
                <w:shd w:val="clear" w:color="auto" w:fill="FFFFFF"/>
              </w:rPr>
              <w:t>A pré-história da Amazônia é caracterizada</w:t>
            </w:r>
            <w:r w:rsidRPr="005C01EE">
              <w:rPr>
                <w:szCs w:val="42"/>
                <w:shd w:val="clear" w:color="auto" w:fill="FFFFFF"/>
              </w:rPr>
              <w:t>, principalmente, pela presença do </w:t>
            </w:r>
            <w:hyperlink r:id="rId18" w:history="1">
              <w:r w:rsidRPr="005C01EE">
                <w:rPr>
                  <w:rStyle w:val="Hyperlink"/>
                  <w:color w:val="auto"/>
                  <w:szCs w:val="42"/>
                  <w:u w:val="none"/>
                  <w:bdr w:val="none" w:sz="0" w:space="0" w:color="auto" w:frame="1"/>
                  <w:shd w:val="clear" w:color="auto" w:fill="FFFFFF"/>
                </w:rPr>
                <w:t>homem de Neandertal</w:t>
              </w:r>
            </w:hyperlink>
            <w:r w:rsidRPr="005C01EE">
              <w:rPr>
                <w:szCs w:val="42"/>
                <w:shd w:val="clear" w:color="auto" w:fill="FFFFFF"/>
              </w:rPr>
              <w:t>. 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D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Já existiam carros quando apareceram as tartarugas gigantes. </w:t>
            </w:r>
            <w:r w:rsidR="005C01EE">
              <w:t xml:space="preserve"> </w:t>
            </w:r>
          </w:p>
        </w:tc>
      </w:tr>
    </w:tbl>
    <w:p w:rsidR="005C01EE" w:rsidRDefault="005C01EE" w:rsidP="005C01EE">
      <w:pPr>
        <w:pStyle w:val="texto-IEIJ"/>
        <w:jc w:val="both"/>
      </w:pPr>
    </w:p>
    <w:p w:rsidR="005C01EE" w:rsidRDefault="005C01EE" w:rsidP="005C01EE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com X a</w:t>
      </w:r>
      <w:r w:rsidR="0076103C">
        <w:t>(</w:t>
      </w:r>
      <w:r>
        <w:t>s</w:t>
      </w:r>
      <w:r w:rsidR="0076103C">
        <w:t>)</w:t>
      </w:r>
      <w:r>
        <w:t xml:space="preserve"> </w:t>
      </w:r>
      <w:proofErr w:type="gramStart"/>
      <w:r>
        <w:t>image</w:t>
      </w:r>
      <w:r w:rsidR="0076103C">
        <w:t>m(</w:t>
      </w:r>
      <w:proofErr w:type="spellStart"/>
      <w:proofErr w:type="gramEnd"/>
      <w:r>
        <w:t>ns</w:t>
      </w:r>
      <w:proofErr w:type="spellEnd"/>
      <w:r w:rsidR="0076103C">
        <w:t>)</w:t>
      </w:r>
      <w:r>
        <w:t xml:space="preserve"> que pode</w:t>
      </w:r>
      <w:r w:rsidR="0076103C">
        <w:t>(</w:t>
      </w:r>
      <w:r>
        <w:t>m</w:t>
      </w:r>
      <w:r w:rsidR="0076103C">
        <w:t>)</w:t>
      </w:r>
      <w:r>
        <w:t xml:space="preserve"> ser usadas para ilustrar a Amazônia e as curiosidades da pré-história. </w:t>
      </w:r>
    </w:p>
    <w:p w:rsidR="000D6174" w:rsidRDefault="000D6174" w:rsidP="000D6174">
      <w:pPr>
        <w:pStyle w:val="texto-IEIJ"/>
        <w:numPr>
          <w:ilvl w:val="0"/>
          <w:numId w:val="38"/>
        </w:num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85090</wp:posOffset>
            </wp:positionV>
            <wp:extent cx="2999105" cy="1938655"/>
            <wp:effectExtent l="19050" t="0" r="0" b="0"/>
            <wp:wrapThrough wrapText="bothSides">
              <wp:wrapPolygon edited="0">
                <wp:start x="-137" y="0"/>
                <wp:lineTo x="-137" y="21437"/>
                <wp:lineTo x="21541" y="21437"/>
                <wp:lineTo x="21541" y="0"/>
                <wp:lineTo x="-137" y="0"/>
              </wp:wrapPolygon>
            </wp:wrapThrough>
            <wp:docPr id="12" name="Imagem 25" descr="potes marajoara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tes marajoaras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174">
        <w:drawing>
          <wp:inline distT="0" distB="0" distL="0" distR="0">
            <wp:extent cx="2910605" cy="1939159"/>
            <wp:effectExtent l="19050" t="0" r="4045" b="0"/>
            <wp:docPr id="11" name="Imagem 24" descr="imagem de geoglifos na Amazônia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de geoglifos na Amazônia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31" cy="195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0D6174" w:rsidRDefault="000D6174" w:rsidP="00634EA0">
      <w:pPr>
        <w:pStyle w:val="texto-IEIJ"/>
        <w:jc w:val="both"/>
      </w:pPr>
      <w:r>
        <w:tab/>
        <w:t>(C</w:t>
      </w:r>
      <w:proofErr w:type="gramStart"/>
      <w:r>
        <w:t>)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:rsidR="000D6174" w:rsidRDefault="000D6174" w:rsidP="00634EA0">
      <w:pPr>
        <w:pStyle w:val="texto-IEIJ"/>
        <w:jc w:val="both"/>
      </w:pP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377190</wp:posOffset>
            </wp:positionV>
            <wp:extent cx="2181860" cy="2017395"/>
            <wp:effectExtent l="19050" t="0" r="8890" b="0"/>
            <wp:wrapThrough wrapText="bothSides">
              <wp:wrapPolygon edited="0">
                <wp:start x="5846" y="0"/>
                <wp:lineTo x="4715" y="204"/>
                <wp:lineTo x="2640" y="2448"/>
                <wp:lineTo x="3017" y="6527"/>
                <wp:lineTo x="1509" y="7547"/>
                <wp:lineTo x="-189" y="9382"/>
                <wp:lineTo x="-189" y="19785"/>
                <wp:lineTo x="1320" y="21416"/>
                <wp:lineTo x="1509" y="21416"/>
                <wp:lineTo x="13767" y="21416"/>
                <wp:lineTo x="13956" y="21416"/>
                <wp:lineTo x="15464" y="19581"/>
                <wp:lineTo x="16973" y="16317"/>
                <wp:lineTo x="19048" y="13258"/>
                <wp:lineTo x="19236" y="13054"/>
                <wp:lineTo x="18859" y="10810"/>
                <wp:lineTo x="17350" y="6527"/>
                <wp:lineTo x="19991" y="3263"/>
                <wp:lineTo x="21688" y="612"/>
                <wp:lineTo x="21688" y="0"/>
                <wp:lineTo x="5846" y="0"/>
              </wp:wrapPolygon>
            </wp:wrapThrough>
            <wp:docPr id="15" name="Imagem 10" descr="A LUTA PELA SOBREVIVÊNCIA DOS ABORÍGENES AUSTRALIANOS - Revista mistérios  de Orunm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LUTA PELA SOBREVIVÊNCIA DOS ABORÍGENES AUSTRALIANOS - Revista mistérios  de Orunmil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538095" cy="250698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B1110" w:rsidRDefault="004B1110" w:rsidP="004B1110">
      <w:pPr>
        <w:pStyle w:val="texto-IEIJ"/>
        <w:jc w:val="both"/>
        <w:rPr>
          <w:szCs w:val="40"/>
        </w:rPr>
      </w:pPr>
    </w:p>
    <w:p w:rsidR="004B1110" w:rsidRPr="002103AE" w:rsidRDefault="000D6174" w:rsidP="002103AE">
      <w:pPr>
        <w:pStyle w:val="texto-IEIJ"/>
        <w:jc w:val="both"/>
      </w:pPr>
      <w:r w:rsidRPr="002103AE">
        <w:t xml:space="preserve">Questão </w:t>
      </w:r>
      <w:proofErr w:type="gramStart"/>
      <w:r w:rsidRPr="002103AE">
        <w:t>5</w:t>
      </w:r>
      <w:proofErr w:type="gramEnd"/>
    </w:p>
    <w:p w:rsidR="000D6174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 w:rsidRPr="002103AE">
        <w:tab/>
      </w:r>
      <w:r w:rsidRPr="002103AE">
        <w:rPr>
          <w:szCs w:val="37"/>
          <w:shd w:val="clear" w:color="auto" w:fill="FFFFFF"/>
        </w:rPr>
        <w:t>Abra as janelas, sinta o vento, observe o céu, escute os pássaros, procure pelas árvores da vizinhança.</w:t>
      </w:r>
      <w:r>
        <w:rPr>
          <w:szCs w:val="37"/>
          <w:shd w:val="clear" w:color="auto" w:fill="FFFFFF"/>
        </w:rPr>
        <w:t xml:space="preserve"> 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>Escolha uma das atividades: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>- faça um desenho de observação da árvore que você vê OU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- faça uma </w:t>
      </w:r>
      <w:proofErr w:type="spellStart"/>
      <w:r>
        <w:rPr>
          <w:szCs w:val="37"/>
          <w:shd w:val="clear" w:color="auto" w:fill="FFFFFF"/>
        </w:rPr>
        <w:t>selfie</w:t>
      </w:r>
      <w:proofErr w:type="spellEnd"/>
      <w:r>
        <w:rPr>
          <w:szCs w:val="37"/>
          <w:shd w:val="clear" w:color="auto" w:fill="FFFFFF"/>
        </w:rPr>
        <w:t xml:space="preserve"> junto à árvore e cole-a aqui. </w:t>
      </w:r>
    </w:p>
    <w:p w:rsidR="002103AE" w:rsidRPr="002103AE" w:rsidRDefault="002103AE" w:rsidP="002103A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3110" cy="3909695"/>
            <wp:effectExtent l="19050" t="0" r="0" b="0"/>
            <wp:docPr id="20" name="Imagem 13" descr="https://media.gettyimages.com/photos/antique-photography-border-picture-id471076571?k=6&amp;m=471076571&amp;s=612x612&amp;w=0&amp;h=ujRsJWu8OVR_64XwOKNIxc5VO4waO4aMRAJ0jN38Vy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gettyimages.com/photos/antique-photography-border-picture-id471076571?k=6&amp;m=471076571&amp;s=612x612&amp;w=0&amp;h=ujRsJWu8OVR_64XwOKNIxc5VO4waO4aMRAJ0jN38Vyk=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3AE" w:rsidRPr="002103AE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0C" w:rsidRDefault="003A030C">
      <w:r>
        <w:separator/>
      </w:r>
    </w:p>
  </w:endnote>
  <w:endnote w:type="continuationSeparator" w:id="0">
    <w:p w:rsidR="003A030C" w:rsidRDefault="003A0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0C" w:rsidRDefault="003A030C">
      <w:r>
        <w:separator/>
      </w:r>
    </w:p>
  </w:footnote>
  <w:footnote w:type="continuationSeparator" w:id="0">
    <w:p w:rsidR="003A030C" w:rsidRDefault="003A0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B111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2E3B5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E3B53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7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9442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3B53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030C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1011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03C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2B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historiadomundo.com.br/pre-historia/neandertal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arsemfim.com.br/wp-content/uploads/2020/09/amazonia-geoglifos-c%C3%B3pia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semfim.com.br/wp-content/uploads/2020/09/cobra-c%C3%B3pia.jpg" TargetMode="External"/><Relationship Id="rId17" Type="http://schemas.openxmlformats.org/officeDocument/2006/relationships/hyperlink" Target="https://marsemfim.com.br/tartarugas-gigantes-viviam-na-amazonia-pre-historica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marsemfim.com.br/wp-content/uploads/2020/09/A-arvore-c%C3%B3pia.jpg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rsemfim.com.br/wp-content/uploads/2020/09/potes-marajoaras-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rsemfim.com.br/amazonia-e-sua-importancia-para-o-mundo/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7A0A-F02A-4295-9240-80F6AAC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56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1T15:19:00Z</dcterms:created>
  <dcterms:modified xsi:type="dcterms:W3CDTF">2020-09-21T15:19:00Z</dcterms:modified>
</cp:coreProperties>
</file>